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EB1F7" w14:textId="77777777" w:rsidR="00EC02B4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 xml:space="preserve">PROGRAMME IEV DE COOPERATION TRANSFRONTALIERE </w:t>
      </w:r>
    </w:p>
    <w:p w14:paraId="33DE124B" w14:textId="77777777" w:rsidR="00643792" w:rsidRPr="00D97310" w:rsidRDefault="00EC02B4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r>
        <w:rPr>
          <w:rFonts w:eastAsia="Cambria" w:cs="Calibri"/>
          <w:b/>
          <w:i/>
          <w:color w:val="314290"/>
          <w:sz w:val="28"/>
          <w:szCs w:val="28"/>
          <w:lang w:val="fr-FR"/>
        </w:rPr>
        <w:t>ITALIE-TUNISIE 2014-2020</w:t>
      </w:r>
    </w:p>
    <w:p w14:paraId="69709E9C" w14:textId="77777777" w:rsidR="00D97310" w:rsidRPr="00EC02B4" w:rsidRDefault="00D97310" w:rsidP="00643792">
      <w:pPr>
        <w:spacing w:after="0"/>
        <w:jc w:val="center"/>
        <w:rPr>
          <w:rFonts w:ascii="Trebuchet MS" w:hAnsi="Trebuchet MS" w:cs="Arial"/>
          <w:b/>
          <w:bCs/>
          <w:i/>
          <w:sz w:val="28"/>
          <w:szCs w:val="28"/>
          <w:lang w:val="fr-FR"/>
        </w:rPr>
      </w:pPr>
    </w:p>
    <w:p w14:paraId="2081BEEF" w14:textId="77777777" w:rsidR="00643792" w:rsidRPr="00D97310" w:rsidRDefault="00643792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28"/>
          <w:szCs w:val="28"/>
          <w:lang w:val="fr-FR"/>
        </w:rPr>
      </w:pPr>
      <w:proofErr w:type="spellStart"/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Infoday</w:t>
      </w:r>
      <w:proofErr w:type="spellEnd"/>
    </w:p>
    <w:p w14:paraId="2C869EC2" w14:textId="77777777" w:rsidR="00D97310" w:rsidRPr="00D97310" w:rsidRDefault="00D97310" w:rsidP="00D97310">
      <w:pPr>
        <w:spacing w:after="0" w:line="240" w:lineRule="auto"/>
        <w:jc w:val="center"/>
        <w:rPr>
          <w:rFonts w:eastAsia="Cambria" w:cs="Calibri"/>
          <w:b/>
          <w:i/>
          <w:color w:val="314290"/>
          <w:sz w:val="16"/>
          <w:szCs w:val="16"/>
          <w:lang w:val="fr-FR"/>
        </w:rPr>
      </w:pPr>
      <w:r w:rsidRPr="00D97310">
        <w:rPr>
          <w:rFonts w:eastAsia="Cambria" w:cs="Calibri"/>
          <w:b/>
          <w:i/>
          <w:color w:val="314290"/>
          <w:sz w:val="28"/>
          <w:szCs w:val="28"/>
          <w:lang w:val="fr-FR"/>
        </w:rPr>
        <w:t>Formulaire d’inscription</w:t>
      </w:r>
    </w:p>
    <w:p w14:paraId="43853A57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314290"/>
          <w:sz w:val="16"/>
          <w:szCs w:val="16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208"/>
        <w:gridCol w:w="900"/>
        <w:gridCol w:w="2838"/>
      </w:tblGrid>
      <w:tr w:rsidR="00D97310" w:rsidRPr="00D97310" w14:paraId="5575DE4C" w14:textId="77777777" w:rsidTr="00701C2C">
        <w:trPr>
          <w:trHeight w:val="29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91BE8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Titr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E75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Mme/M.</w:t>
            </w:r>
          </w:p>
        </w:tc>
      </w:tr>
      <w:tr w:rsidR="00D97310" w:rsidRPr="00D97310" w14:paraId="0CDEB0BC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5DDE3C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Nom / prénom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03EE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30618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562EC5A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Organisa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20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57EE6EF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25DAF1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Fonctio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0688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en-US"/>
              </w:rPr>
            </w:pPr>
          </w:p>
        </w:tc>
      </w:tr>
      <w:tr w:rsidR="00D97310" w:rsidRPr="00D97310" w14:paraId="7DA35150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122DDBA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2207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66CEDB6A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D73640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Code postal / Vill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EF1C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4B9BE4ED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28C44D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Pays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027B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</w:tr>
      <w:tr w:rsidR="00D97310" w:rsidRPr="00D97310" w14:paraId="75EF7703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36AA337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Email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346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4381F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FR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FR"/>
              </w:rPr>
              <w:t>Tel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95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  <w:tr w:rsidR="00D97310" w:rsidRPr="00D97310" w14:paraId="383A3AAB" w14:textId="77777777" w:rsidTr="00701C2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7EB5AA51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  <w:lang w:val="fr-BE"/>
              </w:rPr>
            </w:pPr>
            <w:r w:rsidRPr="00D97310">
              <w:rPr>
                <w:rFonts w:eastAsia="Cambria" w:cs="Calibri"/>
                <w:color w:val="003366"/>
                <w:sz w:val="24"/>
                <w:szCs w:val="24"/>
                <w:lang w:val="fr-BE"/>
              </w:rPr>
              <w:t>Site interne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3EBED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08E9860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53F9" w14:textId="77777777" w:rsidR="00D97310" w:rsidRPr="00D97310" w:rsidRDefault="00D97310" w:rsidP="00D97310">
            <w:pPr>
              <w:spacing w:line="240" w:lineRule="auto"/>
              <w:jc w:val="both"/>
              <w:rPr>
                <w:rFonts w:eastAsia="Cambria" w:cs="Calibri"/>
                <w:color w:val="003366"/>
                <w:sz w:val="24"/>
                <w:szCs w:val="24"/>
              </w:rPr>
            </w:pPr>
          </w:p>
        </w:tc>
      </w:tr>
    </w:tbl>
    <w:p w14:paraId="2CE98957" w14:textId="77777777" w:rsidR="00D97310" w:rsidRPr="00D97310" w:rsidRDefault="00D97310" w:rsidP="00D97310">
      <w:pPr>
        <w:spacing w:line="240" w:lineRule="auto"/>
        <w:jc w:val="both"/>
        <w:rPr>
          <w:rFonts w:eastAsia="Cambria" w:cs="Calibri"/>
          <w:b/>
          <w:sz w:val="8"/>
          <w:szCs w:val="8"/>
          <w:lang w:val="en-GB"/>
        </w:rPr>
      </w:pPr>
    </w:p>
    <w:p w14:paraId="16469291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 w:rsidRPr="00D97310">
        <w:rPr>
          <w:rFonts w:eastAsia="Cambria" w:cs="Calibri"/>
          <w:b/>
          <w:i/>
          <w:color w:val="003366"/>
          <w:sz w:val="24"/>
          <w:szCs w:val="24"/>
          <w:u w:val="single"/>
          <w:lang w:val="fr-FR"/>
        </w:rPr>
        <w:t>Je participerai la/les journée/s du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2C7194DA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3B514DDD" w14:textId="429165FA" w:rsidR="00D97310" w:rsidRPr="009E6F68" w:rsidRDefault="00D97310" w:rsidP="009E6F68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bookmarkStart w:id="0" w:name="_GoBack"/>
      <w:bookmarkEnd w:id="0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</w:p>
    <w:p w14:paraId="3924EE47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proofErr w:type="spellStart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>Palermo</w:t>
      </w:r>
      <w:proofErr w:type="spellEnd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21 novembre </w:t>
      </w:r>
      <w:proofErr w:type="gramStart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2017 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proofErr w:type="gramEnd"/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420EB">
        <w:rPr>
          <w:rFonts w:eastAsia="Cambria" w:cs="Calibri"/>
          <w:b/>
          <w:sz w:val="24"/>
          <w:szCs w:val="24"/>
          <w:lang w:val="en-GB"/>
        </w:rPr>
      </w:r>
      <w:r w:rsidR="005420EB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58D5EF3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2246C728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4"/>
          <w:szCs w:val="24"/>
          <w:lang w:val="fr-FR"/>
        </w:rPr>
      </w:pPr>
      <w:proofErr w:type="spellStart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>Catania</w:t>
      </w:r>
      <w:proofErr w:type="spellEnd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, 22 novembre </w:t>
      </w:r>
      <w:proofErr w:type="gramStart"/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2017 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ab/>
      </w:r>
      <w:proofErr w:type="gramEnd"/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420EB">
        <w:rPr>
          <w:rFonts w:eastAsia="Cambria" w:cs="Calibri"/>
          <w:b/>
          <w:sz w:val="24"/>
          <w:szCs w:val="24"/>
          <w:lang w:val="en-GB"/>
        </w:rPr>
      </w:r>
      <w:r w:rsidR="005420EB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10530986" w14:textId="77777777" w:rsidR="00D97310" w:rsidRPr="00D97310" w:rsidRDefault="00D97310" w:rsidP="00C5658D">
      <w:pPr>
        <w:spacing w:after="0" w:line="240" w:lineRule="auto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5CA111CD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</w:p>
    <w:p w14:paraId="2A34C130" w14:textId="77777777" w:rsidR="00D97310" w:rsidRPr="00D97310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44E40E80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sz w:val="24"/>
          <w:szCs w:val="24"/>
          <w:lang w:val="fr-FR"/>
        </w:rPr>
      </w:pPr>
    </w:p>
    <w:p w14:paraId="7C0D29F3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Veuillez indiquer les </w:t>
      </w:r>
      <w:r w:rsidR="00C5658D">
        <w:rPr>
          <w:rFonts w:eastAsia="Cambria" w:cs="Calibri"/>
          <w:b/>
          <w:i/>
          <w:color w:val="003366"/>
          <w:sz w:val="24"/>
          <w:szCs w:val="24"/>
          <w:lang w:val="fr-FR"/>
        </w:rPr>
        <w:t>Objectifs thématiques</w:t>
      </w:r>
      <w:r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 </w:t>
      </w:r>
      <w:r w:rsidRPr="00D97310">
        <w:rPr>
          <w:rFonts w:eastAsia="Cambria" w:cs="Calibri"/>
          <w:b/>
          <w:i/>
          <w:color w:val="003366"/>
          <w:sz w:val="24"/>
          <w:szCs w:val="24"/>
          <w:lang w:val="fr-FR"/>
        </w:rPr>
        <w:t xml:space="preserve">du Programme d'intérêt pour la présentation d’un projet : </w:t>
      </w:r>
    </w:p>
    <w:p w14:paraId="200F4D3C" w14:textId="77777777" w:rsidR="00D97310" w:rsidRPr="00D97310" w:rsidRDefault="00D97310" w:rsidP="00D97310">
      <w:pPr>
        <w:spacing w:after="0" w:line="240" w:lineRule="auto"/>
        <w:jc w:val="both"/>
        <w:rPr>
          <w:rFonts w:eastAsia="Cambria" w:cs="Calibri"/>
          <w:b/>
          <w:i/>
          <w:color w:val="003366"/>
          <w:sz w:val="24"/>
          <w:szCs w:val="24"/>
          <w:lang w:val="fr-FR"/>
        </w:rPr>
      </w:pPr>
    </w:p>
    <w:p w14:paraId="0612B750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1 </w:t>
      </w:r>
    </w:p>
    <w:p w14:paraId="170F3A9A" w14:textId="77777777" w:rsidR="00D97310" w:rsidRPr="00D97310" w:rsidRDefault="00D97310" w:rsidP="00C5658D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Développement des </w:t>
      </w:r>
      <w:proofErr w:type="spellStart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PMEs</w:t>
      </w:r>
      <w:proofErr w:type="spellEnd"/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 xml:space="preserve"> et l’entreprenariat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="0012052A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420EB">
        <w:rPr>
          <w:rFonts w:eastAsia="Cambria" w:cs="Calibri"/>
          <w:b/>
          <w:sz w:val="24"/>
          <w:szCs w:val="24"/>
          <w:lang w:val="en-GB"/>
        </w:rPr>
      </w:r>
      <w:r w:rsidR="005420EB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E47E4D0" w14:textId="77777777" w:rsidR="00C5658D" w:rsidRDefault="00C5658D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721C23F" w14:textId="77777777" w:rsidR="0012052A" w:rsidRDefault="0012052A" w:rsidP="00C5658D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Thématique 2 </w:t>
      </w:r>
    </w:p>
    <w:p w14:paraId="1525DE0E" w14:textId="77777777" w:rsidR="00C5658D" w:rsidRPr="0012052A" w:rsidRDefault="00D97310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C5658D">
        <w:rPr>
          <w:rFonts w:eastAsia="Cambria" w:cs="Calibri"/>
          <w:bCs/>
          <w:color w:val="00316E"/>
          <w:sz w:val="24"/>
          <w:szCs w:val="24"/>
          <w:lang w:val="fr-FR"/>
        </w:rPr>
        <w:t>Soutien à l’éducation, à la recherche, au développement technologique et à l’innovation</w:t>
      </w:r>
      <w:r w:rsidRPr="00D97310"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420EB">
        <w:rPr>
          <w:rFonts w:eastAsia="Cambria" w:cs="Calibri"/>
          <w:b/>
          <w:sz w:val="24"/>
          <w:szCs w:val="24"/>
          <w:lang w:val="en-GB"/>
        </w:rPr>
      </w:r>
      <w:r w:rsidR="005420EB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632CF4C7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4EB755AD" w14:textId="77777777" w:rsidR="004344AF" w:rsidRDefault="004344AF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</w:p>
    <w:p w14:paraId="68C47987" w14:textId="77777777" w:rsidR="0012052A" w:rsidRDefault="00C5658D" w:rsidP="00D97310">
      <w:pPr>
        <w:spacing w:after="0" w:line="240" w:lineRule="auto"/>
        <w:ind w:left="426" w:hanging="426"/>
        <w:jc w:val="both"/>
        <w:rPr>
          <w:rFonts w:eastAsia="Cambria" w:cs="Calibri"/>
          <w:b/>
          <w:bCs/>
          <w:color w:val="00316E"/>
          <w:sz w:val="24"/>
          <w:szCs w:val="24"/>
          <w:lang w:val="fr-FR"/>
        </w:rPr>
      </w:pPr>
      <w:r w:rsidRPr="00D97310"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Objectif </w:t>
      </w:r>
      <w:r w:rsidR="0012052A">
        <w:rPr>
          <w:rFonts w:eastAsia="Cambria" w:cs="Calibri"/>
          <w:b/>
          <w:bCs/>
          <w:color w:val="00316E"/>
          <w:sz w:val="24"/>
          <w:szCs w:val="24"/>
          <w:lang w:val="fr-FR"/>
        </w:rPr>
        <w:t xml:space="preserve">Thématique 3 </w:t>
      </w:r>
    </w:p>
    <w:p w14:paraId="547723F5" w14:textId="77777777" w:rsidR="00D97310" w:rsidRPr="00D97310" w:rsidRDefault="000716C2" w:rsidP="0012052A">
      <w:pPr>
        <w:spacing w:after="0" w:line="240" w:lineRule="auto"/>
        <w:ind w:left="426" w:hanging="426"/>
        <w:jc w:val="both"/>
        <w:rPr>
          <w:rFonts w:eastAsia="Cambria" w:cs="Calibri"/>
          <w:bCs/>
          <w:color w:val="00316E"/>
          <w:sz w:val="24"/>
          <w:szCs w:val="24"/>
          <w:lang w:val="fr-FR"/>
        </w:rPr>
      </w:pPr>
      <w:r w:rsidRPr="00DF6029">
        <w:rPr>
          <w:rFonts w:eastAsia="Cambria" w:cs="Calibri"/>
          <w:bCs/>
          <w:color w:val="00316E"/>
          <w:sz w:val="24"/>
          <w:szCs w:val="24"/>
          <w:lang w:val="fr-FR"/>
        </w:rPr>
        <w:lastRenderedPageBreak/>
        <w:t>Protection de l’environnement et adaptation au changement climatique</w:t>
      </w:r>
      <w:r w:rsidR="00C5658D" w:rsidRPr="00C5658D">
        <w:rPr>
          <w:rFonts w:eastAsia="Cambria" w:cs="Calibri"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C5658D">
        <w:rPr>
          <w:rFonts w:eastAsia="Cambria" w:cs="Calibri"/>
          <w:b/>
          <w:sz w:val="24"/>
          <w:szCs w:val="24"/>
          <w:lang w:val="fr-FR"/>
        </w:rPr>
        <w:tab/>
      </w:r>
      <w:r w:rsidR="0012052A">
        <w:rPr>
          <w:rFonts w:eastAsia="Cambria" w:cs="Calibri"/>
          <w:b/>
          <w:sz w:val="24"/>
          <w:szCs w:val="24"/>
          <w:lang w:val="fr-FR"/>
        </w:rPr>
        <w:tab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420EB">
        <w:rPr>
          <w:rFonts w:eastAsia="Cambria" w:cs="Calibri"/>
          <w:b/>
          <w:sz w:val="24"/>
          <w:szCs w:val="24"/>
          <w:lang w:val="en-GB"/>
        </w:rPr>
      </w:r>
      <w:r w:rsidR="005420EB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="00D97310"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  <w:r w:rsidR="00D97310" w:rsidRPr="00D97310">
        <w:rPr>
          <w:rFonts w:eastAsia="Cambria" w:cs="Calibri"/>
          <w:b/>
          <w:sz w:val="24"/>
          <w:szCs w:val="24"/>
          <w:lang w:val="fr-FR"/>
        </w:rPr>
        <w:tab/>
      </w:r>
    </w:p>
    <w:p w14:paraId="79AB47C4" w14:textId="77777777" w:rsidR="00D97310" w:rsidRPr="00D97310" w:rsidRDefault="00D97310" w:rsidP="00D97310">
      <w:pPr>
        <w:spacing w:after="0" w:line="240" w:lineRule="auto"/>
        <w:ind w:left="426" w:hanging="426"/>
        <w:jc w:val="both"/>
        <w:rPr>
          <w:rFonts w:eastAsia="Cambria" w:cs="Calibri"/>
          <w:b/>
          <w:color w:val="00316E"/>
          <w:sz w:val="24"/>
          <w:szCs w:val="24"/>
          <w:lang w:val="fr-FR"/>
        </w:rPr>
      </w:pPr>
    </w:p>
    <w:p w14:paraId="3AED1B45" w14:textId="77777777" w:rsidR="00EC02B4" w:rsidRDefault="00EC02B4" w:rsidP="00C5658D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53C03A7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A64F27C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b/>
          <w:sz w:val="20"/>
          <w:szCs w:val="24"/>
          <w:lang w:val="fr-FR"/>
        </w:rPr>
      </w:pPr>
      <w:r>
        <w:rPr>
          <w:rFonts w:eastAsia="Cambria" w:cs="Calibri"/>
          <w:b/>
          <w:sz w:val="20"/>
          <w:szCs w:val="24"/>
          <w:lang w:val="fr-FR"/>
        </w:rPr>
        <w:t>************************************************************************************************</w:t>
      </w:r>
    </w:p>
    <w:p w14:paraId="6DB7709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i/>
          <w:color w:val="00316E"/>
          <w:sz w:val="24"/>
          <w:szCs w:val="24"/>
          <w:lang w:val="fr-FR"/>
        </w:rPr>
        <w:t xml:space="preserve">Veuillez indiquer </w:t>
      </w:r>
      <w:r>
        <w:rPr>
          <w:rFonts w:eastAsia="Cambria" w:cs="Calibri"/>
          <w:b/>
          <w:i/>
          <w:color w:val="00316E"/>
          <w:sz w:val="24"/>
          <w:szCs w:val="24"/>
          <w:lang w:val="fr-FR"/>
        </w:rPr>
        <w:t>si Vous être candidats comme :</w:t>
      </w:r>
    </w:p>
    <w:p w14:paraId="3166254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b/>
          <w:i/>
          <w:color w:val="00316E"/>
          <w:sz w:val="24"/>
          <w:szCs w:val="24"/>
          <w:lang w:val="fr-FR"/>
        </w:rPr>
      </w:pPr>
    </w:p>
    <w:p w14:paraId="36B0A3B4" w14:textId="77777777" w:rsidR="00EC02B4" w:rsidRPr="00D97310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 xml:space="preserve">Demandeurs (chef de file) </w:t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>
        <w:rPr>
          <w:rFonts w:eastAsia="Cambria" w:cs="Calibri"/>
          <w:b/>
          <w:color w:val="00316E"/>
          <w:sz w:val="24"/>
          <w:szCs w:val="24"/>
          <w:lang w:val="fr-FR"/>
        </w:rPr>
        <w:tab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b/>
          <w:sz w:val="24"/>
          <w:szCs w:val="24"/>
          <w:lang w:val="fr-FR"/>
        </w:rPr>
        <w:instrText xml:space="preserve"> FORMCHECKBOX </w:instrText>
      </w:r>
      <w:r w:rsidR="005420EB">
        <w:rPr>
          <w:rFonts w:eastAsia="Cambria" w:cs="Calibri"/>
          <w:b/>
          <w:sz w:val="24"/>
          <w:szCs w:val="24"/>
          <w:lang w:val="en-GB"/>
        </w:rPr>
      </w:r>
      <w:r w:rsidR="005420EB">
        <w:rPr>
          <w:rFonts w:eastAsia="Cambria" w:cs="Calibri"/>
          <w:b/>
          <w:sz w:val="24"/>
          <w:szCs w:val="24"/>
          <w:lang w:val="en-GB"/>
        </w:rPr>
        <w:fldChar w:fldCharType="separate"/>
      </w:r>
      <w:r w:rsidRPr="00D97310">
        <w:rPr>
          <w:rFonts w:eastAsia="Cambria" w:cs="Calibri"/>
          <w:b/>
          <w:sz w:val="24"/>
          <w:szCs w:val="24"/>
          <w:lang w:val="en-GB"/>
        </w:rPr>
        <w:fldChar w:fldCharType="end"/>
      </w:r>
    </w:p>
    <w:p w14:paraId="31850FDA" w14:textId="77777777" w:rsidR="00EC02B4" w:rsidRPr="00EC02B4" w:rsidRDefault="00EC02B4" w:rsidP="00EC02B4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t>Partenaire</w:t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>
        <w:rPr>
          <w:rFonts w:eastAsia="Cambria" w:cs="Calibri"/>
          <w:color w:val="00316E"/>
          <w:sz w:val="24"/>
          <w:szCs w:val="24"/>
          <w:lang w:val="fr-FR"/>
        </w:rPr>
        <w:tab/>
      </w:r>
      <w:r w:rsidRPr="00EC02B4">
        <w:rPr>
          <w:rFonts w:eastAsia="Cambria" w:cs="Calibri"/>
          <w:b/>
          <w:color w:val="00316E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02B4">
        <w:rPr>
          <w:rFonts w:eastAsia="Cambria" w:cs="Calibri"/>
          <w:b/>
          <w:color w:val="00316E"/>
          <w:sz w:val="24"/>
          <w:szCs w:val="24"/>
          <w:lang w:val="fr-FR"/>
        </w:rPr>
        <w:instrText xml:space="preserve"> FORMCHECKBOX </w:instrText>
      </w:r>
      <w:r w:rsidR="005420EB">
        <w:rPr>
          <w:rFonts w:eastAsia="Cambria" w:cs="Calibri"/>
          <w:b/>
          <w:color w:val="00316E"/>
          <w:sz w:val="24"/>
          <w:szCs w:val="24"/>
          <w:lang w:val="en-GB"/>
        </w:rPr>
      </w:r>
      <w:r w:rsidR="005420EB">
        <w:rPr>
          <w:rFonts w:eastAsia="Cambria" w:cs="Calibri"/>
          <w:b/>
          <w:color w:val="00316E"/>
          <w:sz w:val="24"/>
          <w:szCs w:val="24"/>
          <w:lang w:val="en-GB"/>
        </w:rPr>
        <w:fldChar w:fldCharType="separate"/>
      </w:r>
      <w:r w:rsidRPr="00EC02B4">
        <w:rPr>
          <w:rFonts w:eastAsia="Cambria" w:cs="Calibri"/>
          <w:color w:val="00316E"/>
          <w:sz w:val="24"/>
          <w:szCs w:val="24"/>
          <w:lang w:val="fr-FR"/>
        </w:rPr>
        <w:fldChar w:fldCharType="end"/>
      </w:r>
    </w:p>
    <w:p w14:paraId="58BDE168" w14:textId="77777777" w:rsidR="00EC02B4" w:rsidRP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77D2A00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67C105F5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30E7E8A" w14:textId="77777777" w:rsidR="00EC02B4" w:rsidRDefault="00EC02B4" w:rsidP="00D97310">
      <w:pPr>
        <w:spacing w:after="0" w:line="240" w:lineRule="auto"/>
        <w:ind w:left="426" w:hanging="426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E195B9D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DDC43A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1CC25A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858B843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1EA19358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379E68DE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5329D494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6CD19FF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056AF227" w14:textId="77777777" w:rsidR="00EC02B4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2D88394" w14:textId="77777777" w:rsidR="00EC02B4" w:rsidRPr="00D97310" w:rsidRDefault="00EC02B4" w:rsidP="00EC02B4">
      <w:pPr>
        <w:spacing w:after="0" w:line="240" w:lineRule="auto"/>
        <w:jc w:val="both"/>
        <w:rPr>
          <w:rFonts w:eastAsia="Cambria" w:cs="Calibri"/>
          <w:color w:val="00316E"/>
          <w:sz w:val="24"/>
          <w:szCs w:val="24"/>
          <w:lang w:val="fr-FR"/>
        </w:rPr>
      </w:pPr>
    </w:p>
    <w:p w14:paraId="773CB48E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6EE7AC16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sz w:val="18"/>
          <w:szCs w:val="24"/>
          <w:lang w:val="fr-FR"/>
        </w:rPr>
      </w:pPr>
    </w:p>
    <w:p w14:paraId="48C1B59D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i/>
          <w:color w:val="003366"/>
          <w:sz w:val="20"/>
          <w:szCs w:val="20"/>
          <w:lang w:val="fr-FR"/>
        </w:rPr>
      </w:pPr>
      <w:r w:rsidRPr="00D97310">
        <w:rPr>
          <w:rFonts w:eastAsia="Cambria" w:cs="Calibri"/>
          <w:sz w:val="1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97310">
        <w:rPr>
          <w:rFonts w:eastAsia="Cambria" w:cs="Calibri"/>
          <w:sz w:val="18"/>
          <w:szCs w:val="24"/>
          <w:lang w:val="fr-FR"/>
        </w:rPr>
        <w:instrText xml:space="preserve"> FORMCHECKBOX </w:instrText>
      </w:r>
      <w:r w:rsidR="005420EB">
        <w:rPr>
          <w:rFonts w:eastAsia="Cambria" w:cs="Calibri"/>
          <w:sz w:val="18"/>
          <w:szCs w:val="24"/>
        </w:rPr>
      </w:r>
      <w:r w:rsidR="005420EB">
        <w:rPr>
          <w:rFonts w:eastAsia="Cambria" w:cs="Calibri"/>
          <w:sz w:val="18"/>
          <w:szCs w:val="24"/>
        </w:rPr>
        <w:fldChar w:fldCharType="separate"/>
      </w:r>
      <w:r w:rsidRPr="00D97310">
        <w:rPr>
          <w:rFonts w:eastAsia="Cambria" w:cs="Calibri"/>
          <w:sz w:val="18"/>
          <w:szCs w:val="24"/>
        </w:rPr>
        <w:fldChar w:fldCharType="end"/>
      </w:r>
      <w:r w:rsidRPr="00D97310">
        <w:rPr>
          <w:rFonts w:eastAsia="Cambria" w:cs="Calibri"/>
          <w:sz w:val="18"/>
          <w:szCs w:val="24"/>
          <w:lang w:val="fr-FR"/>
        </w:rPr>
        <w:t xml:space="preserve"> </w:t>
      </w:r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J’autorise le traitement des données à caractère personnel conformément aux dispositions de la législation italienne (Décret-loi 193/2003) et autorise l’Autorité de Gestion Commune à publier mes coordonnées sur le site internet du Programme (</w:t>
      </w:r>
      <w:hyperlink r:id="rId7" w:history="1">
        <w:r w:rsidRPr="00D97310">
          <w:rPr>
            <w:rFonts w:eastAsia="Cambria" w:cs="Calibri"/>
            <w:i/>
            <w:color w:val="0000FF"/>
            <w:sz w:val="20"/>
            <w:szCs w:val="20"/>
            <w:u w:val="single"/>
            <w:lang w:val="fr-FR"/>
          </w:rPr>
          <w:t>http://www.italiatunisie.eu</w:t>
        </w:r>
      </w:hyperlink>
      <w:r w:rsidRPr="00D97310">
        <w:rPr>
          <w:rFonts w:eastAsia="Cambria" w:cs="Calibri"/>
          <w:i/>
          <w:color w:val="003366"/>
          <w:sz w:val="20"/>
          <w:szCs w:val="20"/>
          <w:lang w:val="fr-FR"/>
        </w:rPr>
        <w:t>)</w:t>
      </w:r>
    </w:p>
    <w:p w14:paraId="4A6117FC" w14:textId="77777777" w:rsidR="00EC02B4" w:rsidRDefault="00EC02B4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</w:p>
    <w:p w14:paraId="09E1F11F" w14:textId="77777777" w:rsidR="00D97310" w:rsidRPr="00D97310" w:rsidRDefault="00D97310" w:rsidP="00D97310">
      <w:pPr>
        <w:spacing w:after="120" w:line="240" w:lineRule="auto"/>
        <w:ind w:left="425" w:hanging="425"/>
        <w:jc w:val="both"/>
        <w:rPr>
          <w:rFonts w:eastAsia="Cambria" w:cs="Calibri"/>
          <w:b/>
          <w:color w:val="FF0000"/>
          <w:sz w:val="20"/>
          <w:szCs w:val="20"/>
          <w:lang w:val="fr-FR"/>
        </w:rPr>
      </w:pP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Veuillez retourner ce formulaire avant le </w:t>
      </w:r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>10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>novembre</w:t>
      </w:r>
      <w:r w:rsidRPr="00D97310">
        <w:rPr>
          <w:rFonts w:eastAsia="Cambria" w:cs="Calibri"/>
          <w:b/>
          <w:color w:val="FF0000"/>
          <w:sz w:val="20"/>
          <w:szCs w:val="20"/>
          <w:lang w:val="fr-FR"/>
        </w:rPr>
        <w:t xml:space="preserve"> par e-mail à </w:t>
      </w:r>
      <w:hyperlink r:id="rId8" w:history="1">
        <w:r w:rsidR="00EC02B4" w:rsidRPr="00CE1381">
          <w:rPr>
            <w:rStyle w:val="Collegamentoipertestuale"/>
            <w:rFonts w:eastAsia="Cambria" w:cs="Calibri"/>
            <w:b/>
            <w:sz w:val="20"/>
            <w:szCs w:val="20"/>
            <w:lang w:val="fr-FR"/>
          </w:rPr>
          <w:t>agc@italietunisie.eu</w:t>
        </w:r>
      </w:hyperlink>
      <w:r w:rsidR="00EC02B4">
        <w:rPr>
          <w:rFonts w:eastAsia="Cambria" w:cs="Calibri"/>
          <w:b/>
          <w:color w:val="FF0000"/>
          <w:sz w:val="20"/>
          <w:szCs w:val="20"/>
          <w:lang w:val="fr-FR"/>
        </w:rPr>
        <w:t xml:space="preserve"> </w:t>
      </w:r>
    </w:p>
    <w:p w14:paraId="3BEBEC2F" w14:textId="77777777" w:rsidR="00643792" w:rsidRPr="00D97310" w:rsidRDefault="00643792" w:rsidP="00643792">
      <w:pPr>
        <w:spacing w:after="0"/>
        <w:jc w:val="center"/>
        <w:rPr>
          <w:rFonts w:ascii="Trebuchet MS" w:hAnsi="Trebuchet MS" w:cs="Arial"/>
          <w:bCs/>
          <w:sz w:val="28"/>
          <w:szCs w:val="28"/>
          <w:lang w:val="fr-FR"/>
        </w:rPr>
      </w:pPr>
    </w:p>
    <w:p w14:paraId="64D08A35" w14:textId="77777777" w:rsidR="004B6941" w:rsidRPr="009E6F68" w:rsidRDefault="004B6941">
      <w:pPr>
        <w:rPr>
          <w:lang w:val="fr-FR"/>
        </w:rPr>
      </w:pPr>
    </w:p>
    <w:sectPr w:rsidR="004B6941" w:rsidRPr="009E6F68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CB9AD" w14:textId="77777777" w:rsidR="005420EB" w:rsidRDefault="005420EB" w:rsidP="00643792">
      <w:pPr>
        <w:spacing w:after="0" w:line="240" w:lineRule="auto"/>
      </w:pPr>
      <w:r>
        <w:separator/>
      </w:r>
    </w:p>
  </w:endnote>
  <w:endnote w:type="continuationSeparator" w:id="0">
    <w:p w14:paraId="2059AB89" w14:textId="77777777" w:rsidR="005420EB" w:rsidRDefault="005420EB" w:rsidP="0064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F0BB1" w14:textId="77777777" w:rsidR="005420EB" w:rsidRDefault="005420EB" w:rsidP="00643792">
      <w:pPr>
        <w:spacing w:after="0" w:line="240" w:lineRule="auto"/>
      </w:pPr>
      <w:r>
        <w:separator/>
      </w:r>
    </w:p>
  </w:footnote>
  <w:footnote w:type="continuationSeparator" w:id="0">
    <w:p w14:paraId="2FF7F6D9" w14:textId="77777777" w:rsidR="005420EB" w:rsidRDefault="005420EB" w:rsidP="0064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F2D01" w14:textId="77777777" w:rsidR="00643792" w:rsidRDefault="00643792" w:rsidP="00643792">
    <w:pPr>
      <w:pStyle w:val="Intestazione"/>
    </w:pPr>
    <w:r>
      <w:rPr>
        <w:noProof/>
        <w:lang w:eastAsia="it-IT"/>
      </w:rPr>
      <w:drawing>
        <wp:inline distT="0" distB="0" distL="0" distR="0" wp14:anchorId="10DB6834" wp14:editId="4C393D60">
          <wp:extent cx="1152525" cy="679474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7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                                                  </w:t>
    </w:r>
    <w:r>
      <w:rPr>
        <w:noProof/>
        <w:lang w:eastAsia="it-IT"/>
      </w:rPr>
      <w:drawing>
        <wp:inline distT="0" distB="0" distL="0" distR="0" wp14:anchorId="4AF46557" wp14:editId="1CE08FCD">
          <wp:extent cx="1789753" cy="895350"/>
          <wp:effectExtent l="0" t="0" r="0" b="0"/>
          <wp:docPr id="3" name="Immagine 3" descr="M:\2014-2020\17_COMUNICAZIONE\Logo Italia Tunis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2014-2020\17_COMUNICAZIONE\Logo Italia Tunis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188" cy="89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</w:p>
  <w:p w14:paraId="372E6378" w14:textId="77777777" w:rsidR="00643792" w:rsidRDefault="00643792">
    <w:pPr>
      <w:pStyle w:val="Intestazione"/>
      <w:rPr>
        <w:sz w:val="18"/>
        <w:szCs w:val="18"/>
        <w:lang w:val="fr-FR"/>
      </w:rPr>
    </w:pPr>
    <w:r w:rsidRPr="00643792">
      <w:rPr>
        <w:sz w:val="18"/>
        <w:szCs w:val="18"/>
        <w:lang w:val="fr-FR"/>
      </w:rPr>
      <w:t xml:space="preserve">Programme cofinancé par </w:t>
    </w:r>
  </w:p>
  <w:p w14:paraId="09AABFD9" w14:textId="77777777" w:rsidR="00643792" w:rsidRPr="00643792" w:rsidRDefault="00643792">
    <w:pPr>
      <w:pStyle w:val="Intestazione"/>
      <w:rPr>
        <w:sz w:val="18"/>
        <w:szCs w:val="18"/>
        <w:lang w:val="fr-FR"/>
      </w:rPr>
    </w:pPr>
    <w:proofErr w:type="gramStart"/>
    <w:r w:rsidRPr="00643792">
      <w:rPr>
        <w:sz w:val="18"/>
        <w:szCs w:val="18"/>
        <w:lang w:val="fr-FR"/>
      </w:rPr>
      <w:t>l’</w:t>
    </w:r>
    <w:r w:rsidRPr="00643792">
      <w:rPr>
        <w:b/>
        <w:sz w:val="18"/>
        <w:szCs w:val="18"/>
        <w:lang w:val="fr-FR"/>
      </w:rPr>
      <w:t>Union</w:t>
    </w:r>
    <w:proofErr w:type="gramEnd"/>
    <w:r w:rsidRPr="00643792">
      <w:rPr>
        <w:sz w:val="18"/>
        <w:szCs w:val="18"/>
        <w:lang w:val="fr-FR"/>
      </w:rPr>
      <w:t xml:space="preserve"> </w:t>
    </w:r>
    <w:r w:rsidRPr="00643792">
      <w:rPr>
        <w:b/>
        <w:sz w:val="18"/>
        <w:szCs w:val="18"/>
        <w:lang w:val="fr-FR"/>
      </w:rPr>
      <w:t>Européenne</w:t>
    </w:r>
    <w:r w:rsidRPr="00643792">
      <w:rPr>
        <w:sz w:val="18"/>
        <w:szCs w:val="18"/>
        <w:lang w:val="fr-FR"/>
      </w:rPr>
      <w:t xml:space="preserve"> </w:t>
    </w:r>
  </w:p>
  <w:p w14:paraId="768EA5B8" w14:textId="77777777" w:rsidR="00643792" w:rsidRPr="00643792" w:rsidRDefault="00643792">
    <w:pPr>
      <w:pStyle w:val="Intestazion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92"/>
    <w:rsid w:val="000716C2"/>
    <w:rsid w:val="0012052A"/>
    <w:rsid w:val="002D4B76"/>
    <w:rsid w:val="0031643D"/>
    <w:rsid w:val="004344AF"/>
    <w:rsid w:val="004B6941"/>
    <w:rsid w:val="005420EB"/>
    <w:rsid w:val="00643792"/>
    <w:rsid w:val="00701C2C"/>
    <w:rsid w:val="00702BA1"/>
    <w:rsid w:val="008E3208"/>
    <w:rsid w:val="00922CF0"/>
    <w:rsid w:val="009E6F68"/>
    <w:rsid w:val="00C5658D"/>
    <w:rsid w:val="00D63796"/>
    <w:rsid w:val="00D97310"/>
    <w:rsid w:val="00DA7635"/>
    <w:rsid w:val="00DF6029"/>
    <w:rsid w:val="00E27594"/>
    <w:rsid w:val="00EC02B4"/>
    <w:rsid w:val="00F04A10"/>
    <w:rsid w:val="00F6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19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C02B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792"/>
  </w:style>
  <w:style w:type="paragraph" w:styleId="Pidipagina">
    <w:name w:val="footer"/>
    <w:basedOn w:val="Normale"/>
    <w:link w:val="PidipaginaCarattere"/>
    <w:uiPriority w:val="99"/>
    <w:unhideWhenUsed/>
    <w:rsid w:val="0064379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79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79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B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italiatunisie.eu" TargetMode="External"/><Relationship Id="rId8" Type="http://schemas.openxmlformats.org/officeDocument/2006/relationships/hyperlink" Target="mailto:agc@italietunisie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6263-B6A4-5F4B-B32D-7BCE3DFA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ta rocca</dc:creator>
  <cp:lastModifiedBy>Maria Rita Rocca</cp:lastModifiedBy>
  <cp:revision>2</cp:revision>
  <dcterms:created xsi:type="dcterms:W3CDTF">2017-11-17T17:10:00Z</dcterms:created>
  <dcterms:modified xsi:type="dcterms:W3CDTF">2017-11-17T17:10:00Z</dcterms:modified>
</cp:coreProperties>
</file>